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56852E23" w:rsidR="005F001A" w:rsidRDefault="001F31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rson Altamirano</w:t>
                                    </w:r>
                                  </w:p>
                                </w:sdtContent>
                              </w:sdt>
                              <w:p w14:paraId="4A094921" w14:textId="77777777" w:rsidR="005F001A" w:rsidRDefault="00BF241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001A" w:rsidRPr="000372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@solucionesaltamiran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56852E23" w:rsidR="005F001A" w:rsidRDefault="001F312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rson Altamirano</w:t>
                              </w:r>
                            </w:p>
                          </w:sdtContent>
                        </w:sdt>
                        <w:p w14:paraId="4A094921" w14:textId="77777777" w:rsidR="005F001A" w:rsidRDefault="002C49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001A" w:rsidRPr="000372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@solucionesaltamiran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458B763D" w:rsidR="005F001A" w:rsidRDefault="001F31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reación de un formulario para capturar el nombre, el apellido y el año de nacimiento para mostrar una frese con los datos capturado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458B763D" w:rsidR="005F001A" w:rsidRDefault="001F312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reación de un formulario para capturar el nombre, el apellido y el año de nacimiento para mostrar una frese con los datos capturados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2F4C351A" w:rsidR="005F001A" w:rsidRDefault="00BF24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F312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strar frase con nombre y apellido y e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CED53B7" w14:textId="2F4C351A" w:rsidR="005F001A" w:rsidRDefault="002C49B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F312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Mostrar frase con nombre y apellido y e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1978A715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DACD" w14:textId="77777777" w:rsidR="005F001A" w:rsidRPr="00B930B7" w:rsidRDefault="005F001A" w:rsidP="00767660">
                                <w:pPr>
                                  <w:pStyle w:val="Encabezado"/>
                                  <w:jc w:val="center"/>
                                  <w:rPr>
                                    <w:rFonts w:ascii="Eras Light ITC" w:hAnsi="Eras Light ITC"/>
                                    <w:sz w:val="28"/>
                                  </w:rPr>
                                </w:pPr>
                                <w:r w:rsidRPr="00B930B7">
                                  <w:rPr>
                                    <w:rFonts w:ascii="Eras Light ITC" w:hAnsi="Eras Light ITC"/>
                                    <w:sz w:val="28"/>
                                  </w:rPr>
                                  <w:t>Teléfono: 7925 3044 Celular:4214 9372 y 4253 6130</w:t>
                                </w:r>
                              </w:p>
                              <w:p w14:paraId="4C24DD30" w14:textId="77777777" w:rsidR="005F001A" w:rsidRPr="00B930B7" w:rsidRDefault="005F001A" w:rsidP="00767660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  <w:r w:rsidRPr="00B930B7"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  <w:t>www.solucionesaltamirano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" stroked="f">
                    <v:textbox style="mso-fit-shape-to-text:t">
                      <w:txbxContent>
                        <w:p w14:paraId="70A6DACD" w14:textId="77777777" w:rsidR="005F001A" w:rsidRPr="00B930B7" w:rsidRDefault="005F001A" w:rsidP="00767660">
                          <w:pPr>
                            <w:pStyle w:val="Encabezado"/>
                            <w:jc w:val="center"/>
                            <w:rPr>
                              <w:rFonts w:ascii="Eras Light ITC" w:hAnsi="Eras Light ITC"/>
                              <w:sz w:val="28"/>
                            </w:rPr>
                          </w:pPr>
                          <w:r w:rsidRPr="00B930B7">
                            <w:rPr>
                              <w:rFonts w:ascii="Eras Light ITC" w:hAnsi="Eras Light ITC"/>
                              <w:sz w:val="28"/>
                            </w:rPr>
                            <w:t>Teléfono: 7925 3044 Celular:4214 9372 y 4253 6130</w:t>
                          </w:r>
                        </w:p>
                        <w:p w14:paraId="4C24DD30" w14:textId="77777777" w:rsidR="005F001A" w:rsidRPr="00B930B7" w:rsidRDefault="005F001A" w:rsidP="00767660">
                          <w:pPr>
                            <w:pStyle w:val="Encabezado"/>
                            <w:jc w:val="center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  <w:r w:rsidRPr="00B930B7"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  <w:t>www.solucionesaltamirano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14D2510C" w14:textId="07AF128A" w:rsidR="00496A7A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468" w:history="1">
            <w:r w:rsidR="00496A7A" w:rsidRPr="00E46142">
              <w:rPr>
                <w:rStyle w:val="Hipervnculo"/>
                <w:noProof/>
              </w:rPr>
              <w:t>Descripción del problema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8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637BE2DE" w14:textId="6C1AB5D8" w:rsidR="00496A7A" w:rsidRDefault="00496A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69" w:history="1">
            <w:r w:rsidRPr="00E46142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509E" w14:textId="43829B83" w:rsidR="00496A7A" w:rsidRDefault="00496A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0" w:history="1">
            <w:r w:rsidRPr="00E46142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7B71" w14:textId="2FF59C2A" w:rsidR="00496A7A" w:rsidRDefault="00496A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1" w:history="1">
            <w:r w:rsidRPr="00E46142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60D0" w14:textId="4591FA3F" w:rsidR="00496A7A" w:rsidRDefault="00496A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2" w:history="1">
            <w:r w:rsidRPr="00E46142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DF55" w14:textId="0E374E9B" w:rsidR="00496A7A" w:rsidRDefault="00496A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3" w:history="1">
            <w:r w:rsidRPr="00E46142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2B569C91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68086468"/>
      <w:r>
        <w:lastRenderedPageBreak/>
        <w:t>Descripción del problema</w:t>
      </w:r>
      <w:bookmarkEnd w:id="0"/>
    </w:p>
    <w:p w14:paraId="1FA05548" w14:textId="1A740EB1" w:rsidR="001F3120" w:rsidRDefault="001F3120" w:rsidP="001F3120">
      <w:r w:rsidRPr="001F3120">
        <w:t>Crear un formulario para generar una frase con nuestro nombre y apellido con los años de vida.</w:t>
      </w:r>
    </w:p>
    <w:p w14:paraId="7164594A" w14:textId="5BBFADAA" w:rsidR="001F3120" w:rsidRDefault="001F3120" w:rsidP="001F3120">
      <w:pPr>
        <w:pStyle w:val="Ttulo1"/>
      </w:pPr>
      <w:bookmarkStart w:id="1" w:name="_Toc168086469"/>
      <w:r>
        <w:t>Autor</w:t>
      </w:r>
      <w:bookmarkEnd w:id="1"/>
    </w:p>
    <w:p w14:paraId="63762DDE" w14:textId="75D6F543" w:rsidR="001F3120" w:rsidRDefault="001F3120" w:rsidP="001F3120">
      <w:r>
        <w:t>Gerson Altamirano</w:t>
      </w:r>
    </w:p>
    <w:p w14:paraId="528BF73C" w14:textId="3336DA38" w:rsidR="001F3120" w:rsidRDefault="001F3120" w:rsidP="001F3120">
      <w:pPr>
        <w:pStyle w:val="Ttulo1"/>
      </w:pPr>
      <w:bookmarkStart w:id="2" w:name="_Toc168086470"/>
      <w:r>
        <w:t>Algoritmo</w:t>
      </w:r>
      <w:bookmarkEnd w:id="2"/>
    </w:p>
    <w:p w14:paraId="5A5E7234" w14:textId="4DBC6BF4" w:rsidR="001F3120" w:rsidRDefault="001F3120" w:rsidP="001F3120">
      <w:r>
        <w:rPr>
          <w:noProof/>
        </w:rPr>
        <w:drawing>
          <wp:inline distT="0" distB="0" distL="0" distR="0" wp14:anchorId="657399FE" wp14:editId="57CA6F5A">
            <wp:extent cx="5612130" cy="62160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5F6F" w14:textId="77777777" w:rsidR="00496A7A" w:rsidRDefault="00496A7A" w:rsidP="001F3120"/>
    <w:p w14:paraId="101B55C8" w14:textId="476F9B0F" w:rsidR="001F3120" w:rsidRDefault="001F3120" w:rsidP="001F3120">
      <w:pPr>
        <w:pStyle w:val="Ttulo1"/>
      </w:pPr>
      <w:bookmarkStart w:id="3" w:name="_Toc168086471"/>
      <w:r>
        <w:lastRenderedPageBreak/>
        <w:t>Diccionario de datos</w:t>
      </w:r>
      <w:bookmarkEnd w:id="3"/>
    </w:p>
    <w:p w14:paraId="1F9C6777" w14:textId="77E80655" w:rsidR="001F3120" w:rsidRDefault="001F3120" w:rsidP="001F3120">
      <w:r>
        <w:t xml:space="preserve">Nombre = </w:t>
      </w:r>
      <w:proofErr w:type="spellStart"/>
      <w:r>
        <w:t>string</w:t>
      </w:r>
      <w:proofErr w:type="spellEnd"/>
    </w:p>
    <w:p w14:paraId="1B47E910" w14:textId="370F8D46" w:rsidR="001F3120" w:rsidRDefault="001F3120" w:rsidP="001F3120">
      <w:r>
        <w:t xml:space="preserve">Apellido = </w:t>
      </w:r>
      <w:proofErr w:type="spellStart"/>
      <w:r>
        <w:t>string</w:t>
      </w:r>
      <w:proofErr w:type="spellEnd"/>
    </w:p>
    <w:p w14:paraId="6AAB7A2A" w14:textId="537A0381" w:rsidR="001F3120" w:rsidRDefault="001F3120" w:rsidP="001F3120">
      <w:r>
        <w:t xml:space="preserve">Año nacimiento = </w:t>
      </w:r>
      <w:proofErr w:type="spellStart"/>
      <w:r>
        <w:t>int</w:t>
      </w:r>
      <w:proofErr w:type="spellEnd"/>
    </w:p>
    <w:p w14:paraId="0AE54ED9" w14:textId="0ED9D683" w:rsidR="001F3120" w:rsidRDefault="001F3120" w:rsidP="001F3120">
      <w:r>
        <w:t xml:space="preserve">Frase1… frase4 = </w:t>
      </w:r>
      <w:proofErr w:type="spellStart"/>
      <w:r>
        <w:t>string</w:t>
      </w:r>
      <w:proofErr w:type="spellEnd"/>
    </w:p>
    <w:p w14:paraId="5607250C" w14:textId="3919305C" w:rsidR="001F3120" w:rsidRDefault="001F3120" w:rsidP="001F3120">
      <w:proofErr w:type="spellStart"/>
      <w:r>
        <w:t>Anio_actual</w:t>
      </w:r>
      <w:proofErr w:type="spellEnd"/>
      <w:r>
        <w:t xml:space="preserve"> = </w:t>
      </w:r>
      <w:proofErr w:type="spellStart"/>
      <w:r>
        <w:t>int</w:t>
      </w:r>
      <w:proofErr w:type="spellEnd"/>
    </w:p>
    <w:p w14:paraId="166118A9" w14:textId="61D92683" w:rsidR="001F3120" w:rsidRDefault="001F3120" w:rsidP="001F3120">
      <w:proofErr w:type="spellStart"/>
      <w:r>
        <w:t>Nfrase</w:t>
      </w:r>
      <w:proofErr w:type="spellEnd"/>
      <w:r>
        <w:t xml:space="preserve"> = </w:t>
      </w:r>
      <w:proofErr w:type="spellStart"/>
      <w:r>
        <w:t>int</w:t>
      </w:r>
      <w:proofErr w:type="spellEnd"/>
    </w:p>
    <w:p w14:paraId="79284496" w14:textId="221F1018" w:rsidR="001F3120" w:rsidRDefault="001F3120" w:rsidP="001F3120">
      <w:r>
        <w:t xml:space="preserve">Frase = </w:t>
      </w:r>
      <w:proofErr w:type="spellStart"/>
      <w:r>
        <w:t>string</w:t>
      </w:r>
      <w:proofErr w:type="spellEnd"/>
    </w:p>
    <w:p w14:paraId="1CB92A82" w14:textId="6215C02B" w:rsidR="001F3120" w:rsidRDefault="001F3120" w:rsidP="001F3120">
      <w:proofErr w:type="spellStart"/>
      <w:r>
        <w:t>Anio_vida</w:t>
      </w:r>
      <w:proofErr w:type="spellEnd"/>
      <w:r>
        <w:t xml:space="preserve"> = </w:t>
      </w:r>
      <w:proofErr w:type="spellStart"/>
      <w:r>
        <w:t>int</w:t>
      </w:r>
      <w:proofErr w:type="spellEnd"/>
    </w:p>
    <w:p w14:paraId="777A1533" w14:textId="67E73151" w:rsidR="001F3120" w:rsidRDefault="001F3120" w:rsidP="001F3120">
      <w:r>
        <w:t xml:space="preserve">Resultado = </w:t>
      </w:r>
      <w:proofErr w:type="spellStart"/>
      <w:r>
        <w:t>string</w:t>
      </w:r>
      <w:proofErr w:type="spellEnd"/>
    </w:p>
    <w:p w14:paraId="2B5BED68" w14:textId="392BE574" w:rsidR="001F3120" w:rsidRDefault="001F3120" w:rsidP="001F3120">
      <w:pPr>
        <w:pStyle w:val="Ttulo1"/>
      </w:pPr>
      <w:bookmarkStart w:id="4" w:name="_Toc168086472"/>
      <w:r>
        <w:t>Código fuente</w:t>
      </w:r>
      <w:bookmarkEnd w:id="4"/>
    </w:p>
    <w:p w14:paraId="6872CA59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!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DOCTYPE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html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</w:t>
      </w:r>
    </w:p>
    <w:p w14:paraId="16C9A222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html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lang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es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</w:t>
      </w:r>
    </w:p>
    <w:p w14:paraId="505DB81C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head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</w:t>
      </w:r>
    </w:p>
    <w:p w14:paraId="366CE822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meta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charset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UTF-8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</w:t>
      </w:r>
    </w:p>
    <w:p w14:paraId="0B1231A7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meta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http-</w:t>
      </w:r>
      <w:proofErr w:type="spellStart"/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equiv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X-UA-Compatible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content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IE=edge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</w:t>
      </w:r>
    </w:p>
    <w:p w14:paraId="54078A37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meta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name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viewport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content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width=device-width, initial-scale=1.0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</w:t>
      </w:r>
    </w:p>
    <w:p w14:paraId="404E42D0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titl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  <w:proofErr w:type="spellStart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Resolucion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de Problema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titl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1565EF7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head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029F9FA4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body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40BC0509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h1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Resolución de Problema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h1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0819F56E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p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Crear un formulario para generar una frase con nuestro nombre y apellido con los años de vida.</w:t>
      </w:r>
    </w:p>
    <w:p w14:paraId="66E9283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p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19B7D896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3CFCC4D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proofErr w:type="gram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&lt;!--</w:t>
      </w:r>
      <w:proofErr w:type="gramEnd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 formulario para capturar datos --&gt;</w:t>
      </w:r>
    </w:p>
    <w:p w14:paraId="4818377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form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action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"&gt;</w:t>
      </w:r>
    </w:p>
    <w:p w14:paraId="64155F8B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fo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Nombre: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22FF4CF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input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typ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ext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nam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id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b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3739323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fo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Apellido: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2847690E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input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typ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ext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nam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id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b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5695FD19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fo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edad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Año nacimiento: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531B9F11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input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type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number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name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proofErr w:type="spellStart"/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anio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id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proofErr w:type="spellStart"/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anio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&lt;</w:t>
      </w:r>
      <w:proofErr w:type="spellStart"/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r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&lt;</w:t>
      </w:r>
      <w:proofErr w:type="spellStart"/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r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</w:t>
      </w:r>
    </w:p>
    <w:p w14:paraId="65B23A19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utton</w:t>
      </w: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val="en-US" w:eastAsia="es-GT"/>
        </w:rPr>
        <w:t>onclick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"</w:t>
      </w:r>
      <w:proofErr w:type="spellStart"/>
      <w:proofErr w:type="gramStart"/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event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.</w:t>
      </w:r>
      <w:r w:rsidRPr="00496A7A">
        <w:rPr>
          <w:rFonts w:ascii="Consolas" w:eastAsia="Times New Roman" w:hAnsi="Consolas" w:cs="Times New Roman"/>
          <w:color w:val="5A9BCF"/>
          <w:sz w:val="21"/>
          <w:szCs w:val="21"/>
          <w:lang w:val="en-US" w:eastAsia="es-GT"/>
        </w:rPr>
        <w:t>preventDefault</w:t>
      </w:r>
      <w:proofErr w:type="spellEnd"/>
      <w:proofErr w:type="gramEnd"/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()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;</w:t>
      </w:r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 xml:space="preserve"> </w:t>
      </w:r>
      <w:proofErr w:type="spellStart"/>
      <w:r w:rsidRPr="00496A7A">
        <w:rPr>
          <w:rFonts w:ascii="Consolas" w:eastAsia="Times New Roman" w:hAnsi="Consolas" w:cs="Times New Roman"/>
          <w:color w:val="5A9BCF"/>
          <w:sz w:val="21"/>
          <w:szCs w:val="21"/>
          <w:lang w:val="en-US" w:eastAsia="es-GT"/>
        </w:rPr>
        <w:t>generarFrase</w:t>
      </w:r>
      <w:proofErr w:type="spellEnd"/>
      <w:r w:rsidRPr="00496A7A">
        <w:rPr>
          <w:rFonts w:ascii="Consolas" w:eastAsia="Times New Roman" w:hAnsi="Consolas" w:cs="Times New Roman"/>
          <w:color w:val="99C794"/>
          <w:sz w:val="21"/>
          <w:szCs w:val="21"/>
          <w:lang w:val="en-US" w:eastAsia="es-GT"/>
        </w:rPr>
        <w:t>()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"&gt;</w:t>
      </w:r>
    </w:p>
    <w:p w14:paraId="016BB2A5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>            PROCESAR</w:t>
      </w:r>
    </w:p>
    <w:p w14:paraId="1BB10417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/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utton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</w:t>
      </w:r>
    </w:p>
    <w:p w14:paraId="70F696E8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lt;/</w:t>
      </w:r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form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&lt;</w:t>
      </w:r>
      <w:proofErr w:type="spellStart"/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r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&lt;</w:t>
      </w:r>
      <w:proofErr w:type="spellStart"/>
      <w:r w:rsidRPr="00496A7A">
        <w:rPr>
          <w:rFonts w:ascii="Consolas" w:eastAsia="Times New Roman" w:hAnsi="Consolas" w:cs="Times New Roman"/>
          <w:color w:val="ED6F7D"/>
          <w:sz w:val="21"/>
          <w:szCs w:val="21"/>
          <w:lang w:val="en-US" w:eastAsia="es-GT"/>
        </w:rPr>
        <w:t>br</w:t>
      </w:r>
      <w:proofErr w:type="spellEnd"/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&gt;</w:t>
      </w:r>
    </w:p>
    <w:p w14:paraId="3F084299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</w:p>
    <w:p w14:paraId="3AEFB0A3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496A7A"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  <w:t xml:space="preserve">    </w:t>
      </w:r>
      <w:proofErr w:type="gram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&lt;!--</w:t>
      </w:r>
      <w:proofErr w:type="gramEnd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 Espacio donde se mostrará la frase --&gt;</w:t>
      </w:r>
    </w:p>
    <w:p w14:paraId="18583AE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for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label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0BD77F2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lastRenderedPageBreak/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textarea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nam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id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cols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30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BB80B3"/>
          <w:sz w:val="21"/>
          <w:szCs w:val="21"/>
          <w:lang w:eastAsia="es-GT"/>
        </w:rPr>
        <w:t>rows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10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&gt;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textarea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6536354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6BA73936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    &lt;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scrip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094ACAF3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funcion</w:t>
      </w:r>
      <w:proofErr w:type="spellEnd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 que genera la frase</w:t>
      </w:r>
    </w:p>
    <w:p w14:paraId="15588959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    </w:t>
      </w:r>
      <w:proofErr w:type="spellStart"/>
      <w:r w:rsidRPr="001F3120">
        <w:rPr>
          <w:rFonts w:ascii="Consolas" w:eastAsia="Times New Roman" w:hAnsi="Consolas" w:cs="Times New Roman"/>
          <w:color w:val="C5A5C5"/>
          <w:sz w:val="21"/>
          <w:szCs w:val="21"/>
          <w:lang w:eastAsia="es-GT"/>
        </w:rPr>
        <w:t>function</w:t>
      </w:r>
      <w:proofErr w:type="spellEnd"/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5A9BCF"/>
          <w:sz w:val="21"/>
          <w:szCs w:val="21"/>
          <w:lang w:eastAsia="es-GT"/>
        </w:rPr>
        <w:t>generarFras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(</w:t>
      </w:r>
      <w:proofErr w:type="gram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)</w:t>
      </w: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{</w:t>
      </w:r>
    </w:p>
    <w:p w14:paraId="0099D03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27D64A6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capturar datos del formulario</w:t>
      </w:r>
    </w:p>
    <w:p w14:paraId="62F19C53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5A5C5"/>
          <w:sz w:val="21"/>
          <w:szCs w:val="21"/>
          <w:lang w:eastAsia="es-GT"/>
        </w:rPr>
        <w:t>var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documen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r w:rsidRPr="001F3120">
        <w:rPr>
          <w:rFonts w:ascii="Consolas" w:eastAsia="Times New Roman" w:hAnsi="Consolas" w:cs="Times New Roman"/>
          <w:color w:val="5A9BCF"/>
          <w:sz w:val="21"/>
          <w:szCs w:val="21"/>
          <w:lang w:eastAsia="es-GT"/>
        </w:rPr>
        <w:t>getElementById</w:t>
      </w:r>
      <w:proofErr w:type="spellEnd"/>
      <w:proofErr w:type="gram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)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valu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6A06FCFF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//validamos que el nombre no este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vacio</w:t>
      </w:r>
      <w:proofErr w:type="spellEnd"/>
    </w:p>
    <w:p w14:paraId="2924A6E4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if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proofErr w:type="gramEnd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)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{</w:t>
      </w:r>
    </w:p>
    <w:p w14:paraId="7E235403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SIN NOMBRE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2C5AF97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}</w:t>
      </w:r>
    </w:p>
    <w:p w14:paraId="3921262B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</w:p>
    <w:p w14:paraId="47C2149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capturar datos del formulario</w:t>
      </w:r>
    </w:p>
    <w:p w14:paraId="7B9CBDF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5A5C5"/>
          <w:sz w:val="21"/>
          <w:szCs w:val="21"/>
          <w:lang w:eastAsia="es-GT"/>
        </w:rPr>
        <w:t>var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documen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r w:rsidRPr="001F3120">
        <w:rPr>
          <w:rFonts w:ascii="Consolas" w:eastAsia="Times New Roman" w:hAnsi="Consolas" w:cs="Times New Roman"/>
          <w:color w:val="5A9BCF"/>
          <w:sz w:val="21"/>
          <w:szCs w:val="21"/>
          <w:lang w:eastAsia="es-GT"/>
        </w:rPr>
        <w:t>getElementById</w:t>
      </w:r>
      <w:proofErr w:type="spellEnd"/>
      <w:proofErr w:type="gram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)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valu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472FC5A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0EBD8DB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//validamos que el apellido no este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vacio</w:t>
      </w:r>
      <w:proofErr w:type="spellEnd"/>
    </w:p>
    <w:p w14:paraId="18F2E30D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if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proofErr w:type="gramEnd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)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{</w:t>
      </w:r>
    </w:p>
    <w:p w14:paraId="38FD3254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SIN APELLI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64809AB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}</w:t>
      </w:r>
    </w:p>
    <w:p w14:paraId="34BCC616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4907FEC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capturar datos del formulario</w:t>
      </w:r>
    </w:p>
    <w:p w14:paraId="52C5E864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5A5C5"/>
          <w:sz w:val="21"/>
          <w:szCs w:val="21"/>
          <w:lang w:eastAsia="es-GT"/>
        </w:rPr>
        <w:t>var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documen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r w:rsidRPr="001F3120">
        <w:rPr>
          <w:rFonts w:ascii="Consolas" w:eastAsia="Times New Roman" w:hAnsi="Consolas" w:cs="Times New Roman"/>
          <w:color w:val="5A9BCF"/>
          <w:sz w:val="21"/>
          <w:szCs w:val="21"/>
          <w:lang w:eastAsia="es-GT"/>
        </w:rPr>
        <w:t>getElementById</w:t>
      </w:r>
      <w:proofErr w:type="spellEnd"/>
      <w:proofErr w:type="gram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anio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)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value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   </w:t>
      </w:r>
    </w:p>
    <w:p w14:paraId="0D7124D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489EFDC8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escribimos las frases a utilizar</w:t>
      </w:r>
    </w:p>
    <w:p w14:paraId="167ACBE8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1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Eres un gran Emprendedor, y llegaras muy lejos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7FED4C7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2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us objetivos son tan grandes como tus sueños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4D9C1CA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3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Nada te puede detener, puedes llegar a donde 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u</w:t>
      </w:r>
      <w:proofErr w:type="spellEnd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lo decidas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7903B97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4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u luz tiene que brillar para que todos puedan verla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</w:p>
    <w:p w14:paraId="1EEFB83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6D7A0A3D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</w:p>
    <w:p w14:paraId="7DE7A936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_actual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EB9A6D"/>
          <w:sz w:val="21"/>
          <w:szCs w:val="21"/>
          <w:lang w:eastAsia="es-GT"/>
        </w:rPr>
        <w:t>2022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3B5381E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</w:p>
    <w:p w14:paraId="0DABCD3F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//seleccionamos al azar un numero de las frases a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uzar</w:t>
      </w:r>
      <w:proofErr w:type="spellEnd"/>
    </w:p>
    <w:p w14:paraId="12ED983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min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EB9A6D"/>
          <w:sz w:val="21"/>
          <w:szCs w:val="21"/>
          <w:lang w:eastAsia="es-GT"/>
        </w:rPr>
        <w:t>1</w:t>
      </w:r>
    </w:p>
    <w:p w14:paraId="3FF4736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max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EB9A6D"/>
          <w:sz w:val="21"/>
          <w:szCs w:val="21"/>
          <w:lang w:eastAsia="es-GT"/>
        </w:rPr>
        <w:t>5</w:t>
      </w:r>
    </w:p>
    <w:p w14:paraId="1FFB3971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nfrase</w:t>
      </w:r>
      <w:proofErr w:type="spellEnd"/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496A7A">
        <w:rPr>
          <w:rFonts w:ascii="Consolas" w:eastAsia="Times New Roman" w:hAnsi="Consolas" w:cs="Times New Roman"/>
          <w:color w:val="5A9BCF"/>
          <w:sz w:val="21"/>
          <w:szCs w:val="21"/>
          <w:lang w:val="en-US" w:eastAsia="es-GT"/>
        </w:rPr>
        <w:t>parseInt</w:t>
      </w:r>
      <w:proofErr w:type="spellEnd"/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>(</w:t>
      </w:r>
      <w:proofErr w:type="spellStart"/>
      <w:proofErr w:type="gramEnd"/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Math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.</w:t>
      </w:r>
      <w:r w:rsidRPr="00496A7A">
        <w:rPr>
          <w:rFonts w:ascii="Consolas" w:eastAsia="Times New Roman" w:hAnsi="Consolas" w:cs="Times New Roman"/>
          <w:color w:val="5A9BCF"/>
          <w:sz w:val="21"/>
          <w:szCs w:val="21"/>
          <w:lang w:val="en-US" w:eastAsia="es-GT"/>
        </w:rPr>
        <w:t>random</w:t>
      </w:r>
      <w:proofErr w:type="spellEnd"/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()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*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(</w:t>
      </w:r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max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-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min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)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+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min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,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EB9A6D"/>
          <w:sz w:val="21"/>
          <w:szCs w:val="21"/>
          <w:lang w:val="en-US" w:eastAsia="es-GT"/>
        </w:rPr>
        <w:t>10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>)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;</w:t>
      </w:r>
    </w:p>
    <w:p w14:paraId="03D7586E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</w:p>
    <w:p w14:paraId="77682629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selecciona la frase</w:t>
      </w:r>
    </w:p>
    <w:p w14:paraId="718CE78E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switch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(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nfrase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)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{</w:t>
      </w:r>
    </w:p>
    <w:p w14:paraId="459C2BBF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case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EB9A6D"/>
          <w:sz w:val="21"/>
          <w:szCs w:val="21"/>
          <w:lang w:val="en-US" w:eastAsia="es-GT"/>
        </w:rPr>
        <w:t>1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:</w:t>
      </w:r>
    </w:p>
    <w:p w14:paraId="13470D4A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frase</w:t>
      </w:r>
      <w:proofErr w:type="spellEnd"/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frase1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;</w:t>
      </w:r>
    </w:p>
    <w:p w14:paraId="27D58DA0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break;</w:t>
      </w:r>
    </w:p>
    <w:p w14:paraId="46A70060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case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EB9A6D"/>
          <w:sz w:val="21"/>
          <w:szCs w:val="21"/>
          <w:lang w:val="en-US" w:eastAsia="es-GT"/>
        </w:rPr>
        <w:t>2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:</w:t>
      </w:r>
    </w:p>
    <w:p w14:paraId="0FC6472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lastRenderedPageBreak/>
        <w:t xml:space="preserve">        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2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44A3982D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break;</w:t>
      </w:r>
    </w:p>
    <w:p w14:paraId="5311D25C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cas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EB9A6D"/>
          <w:sz w:val="21"/>
          <w:szCs w:val="21"/>
          <w:lang w:eastAsia="es-GT"/>
        </w:rPr>
        <w:t>3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:</w:t>
      </w:r>
    </w:p>
    <w:p w14:paraId="6DBFEF5B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3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774E7163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break;</w:t>
      </w:r>
    </w:p>
    <w:p w14:paraId="1760E292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case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EB9A6D"/>
          <w:sz w:val="21"/>
          <w:szCs w:val="21"/>
          <w:lang w:val="en-US" w:eastAsia="es-GT"/>
        </w:rPr>
        <w:t>4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:</w:t>
      </w:r>
    </w:p>
    <w:p w14:paraId="7AE0BB66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frase</w:t>
      </w:r>
      <w:proofErr w:type="spellEnd"/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=</w:t>
      </w: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 </w:t>
      </w:r>
      <w:r w:rsidRPr="00496A7A">
        <w:rPr>
          <w:rFonts w:ascii="Consolas" w:eastAsia="Times New Roman" w:hAnsi="Consolas" w:cs="Times New Roman"/>
          <w:color w:val="CDD3DE"/>
          <w:sz w:val="21"/>
          <w:szCs w:val="21"/>
          <w:lang w:val="en-US" w:eastAsia="es-GT"/>
        </w:rPr>
        <w:t>frase4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;</w:t>
      </w:r>
    </w:p>
    <w:p w14:paraId="1A823962" w14:textId="77777777" w:rsidR="001F3120" w:rsidRPr="00496A7A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    </w:t>
      </w:r>
      <w:r w:rsidRPr="00496A7A">
        <w:rPr>
          <w:rFonts w:ascii="Consolas" w:eastAsia="Times New Roman" w:hAnsi="Consolas" w:cs="Times New Roman"/>
          <w:color w:val="5FB3B3"/>
          <w:sz w:val="21"/>
          <w:szCs w:val="21"/>
          <w:lang w:val="en-US" w:eastAsia="es-GT"/>
        </w:rPr>
        <w:t>break;</w:t>
      </w:r>
    </w:p>
    <w:p w14:paraId="10E02BDD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496A7A">
        <w:rPr>
          <w:rFonts w:ascii="Consolas" w:eastAsia="Times New Roman" w:hAnsi="Consolas" w:cs="Times New Roman"/>
          <w:color w:val="D8DEE9"/>
          <w:sz w:val="21"/>
          <w:szCs w:val="21"/>
          <w:lang w:val="en-US" w:eastAsia="es-GT"/>
        </w:rPr>
        <w:t xml:space="preserve">    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default:</w:t>
      </w:r>
    </w:p>
    <w:p w14:paraId="02FF66CD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   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U PUEDES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;</w:t>
      </w:r>
    </w:p>
    <w:p w14:paraId="1B176BB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break;</w:t>
      </w:r>
    </w:p>
    <w:p w14:paraId="6C8C098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}</w:t>
      </w:r>
    </w:p>
    <w:p w14:paraId="53563371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2D00674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//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calculasmos</w:t>
      </w:r>
      <w:proofErr w:type="spellEnd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 la edad</w:t>
      </w:r>
    </w:p>
    <w:p w14:paraId="03868728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_vida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_actual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-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5AFBA8C6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0386AA52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//validamos que la edad </w:t>
      </w:r>
    </w:p>
    <w:p w14:paraId="6040BEF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if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proofErr w:type="spellStart"/>
      <w:proofErr w:type="gramEnd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)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{</w:t>
      </w:r>
    </w:p>
    <w:p w14:paraId="2EEAE5E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   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_vida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EB9A6D"/>
          <w:sz w:val="21"/>
          <w:szCs w:val="21"/>
          <w:lang w:eastAsia="es-GT"/>
        </w:rPr>
        <w:t>0</w:t>
      </w:r>
    </w:p>
    <w:p w14:paraId="048245B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}</w:t>
      </w:r>
    </w:p>
    <w:p w14:paraId="14B8D71F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122173BE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5A5C5"/>
          <w:sz w:val="21"/>
          <w:szCs w:val="21"/>
          <w:lang w:eastAsia="es-GT"/>
        </w:rPr>
        <w:t>var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documen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r w:rsidRPr="001F3120">
        <w:rPr>
          <w:rFonts w:ascii="Consolas" w:eastAsia="Times New Roman" w:hAnsi="Consolas" w:cs="Times New Roman"/>
          <w:color w:val="5A9BCF"/>
          <w:sz w:val="21"/>
          <w:szCs w:val="21"/>
          <w:lang w:eastAsia="es-GT"/>
        </w:rPr>
        <w:t>getElementById</w:t>
      </w:r>
      <w:proofErr w:type="spellEnd"/>
      <w:proofErr w:type="gram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(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"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>)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;</w:t>
      </w:r>
    </w:p>
    <w:p w14:paraId="2861EB5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</w:p>
    <w:p w14:paraId="4F8DF545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 xml:space="preserve">            </w:t>
      </w:r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 xml:space="preserve">//escribimos la frase en el </w:t>
      </w:r>
      <w:proofErr w:type="spellStart"/>
      <w:r w:rsidRPr="001F3120">
        <w:rPr>
          <w:rFonts w:ascii="Consolas" w:eastAsia="Times New Roman" w:hAnsi="Consolas" w:cs="Times New Roman"/>
          <w:i/>
          <w:iCs/>
          <w:color w:val="65737E"/>
          <w:sz w:val="21"/>
          <w:szCs w:val="21"/>
          <w:lang w:eastAsia="es-GT"/>
        </w:rPr>
        <w:t>textarea</w:t>
      </w:r>
      <w:proofErr w:type="spellEnd"/>
    </w:p>
    <w:p w14:paraId="1407264B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   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resultado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.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value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=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nombr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pellido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, 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dejame</w:t>
      </w:r>
      <w:proofErr w:type="spellEnd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decirte: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frase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Y 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se</w:t>
      </w:r>
      <w:proofErr w:type="spellEnd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que con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proofErr w:type="spellStart"/>
      <w:r w:rsidRPr="001F3120">
        <w:rPr>
          <w:rFonts w:ascii="Consolas" w:eastAsia="Times New Roman" w:hAnsi="Consolas" w:cs="Times New Roman"/>
          <w:color w:val="CDD3DE"/>
          <w:sz w:val="21"/>
          <w:szCs w:val="21"/>
          <w:lang w:eastAsia="es-GT"/>
        </w:rPr>
        <w:t>anio_vida</w:t>
      </w:r>
      <w:proofErr w:type="spellEnd"/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+</w:t>
      </w: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</w:t>
      </w:r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años de vida, </w:t>
      </w:r>
      <w:proofErr w:type="spellStart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>tendras</w:t>
      </w:r>
      <w:proofErr w:type="spellEnd"/>
      <w:r w:rsidRPr="001F3120">
        <w:rPr>
          <w:rFonts w:ascii="Consolas" w:eastAsia="Times New Roman" w:hAnsi="Consolas" w:cs="Times New Roman"/>
          <w:color w:val="99C794"/>
          <w:sz w:val="21"/>
          <w:szCs w:val="21"/>
          <w:lang w:eastAsia="es-GT"/>
        </w:rPr>
        <w:t xml:space="preserve"> exito.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';</w:t>
      </w:r>
    </w:p>
    <w:p w14:paraId="7154D6FF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D8DEE9"/>
          <w:sz w:val="21"/>
          <w:szCs w:val="21"/>
          <w:lang w:eastAsia="es-GT"/>
        </w:rPr>
        <w:t xml:space="preserve">    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}</w:t>
      </w:r>
    </w:p>
    <w:p w14:paraId="5EC8E6F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  <w:t xml:space="preserve">    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script</w:t>
      </w: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5C51E5DA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body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4CEBBEA7" w14:textId="77777777" w:rsidR="001F3120" w:rsidRPr="001F3120" w:rsidRDefault="001F3120" w:rsidP="001F3120">
      <w:pPr>
        <w:shd w:val="clear" w:color="auto" w:fill="0F1C2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GT"/>
        </w:rPr>
      </w:pPr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lt;/</w:t>
      </w:r>
      <w:proofErr w:type="spellStart"/>
      <w:r w:rsidRPr="001F3120">
        <w:rPr>
          <w:rFonts w:ascii="Consolas" w:eastAsia="Times New Roman" w:hAnsi="Consolas" w:cs="Times New Roman"/>
          <w:color w:val="ED6F7D"/>
          <w:sz w:val="21"/>
          <w:szCs w:val="21"/>
          <w:lang w:eastAsia="es-GT"/>
        </w:rPr>
        <w:t>html</w:t>
      </w:r>
      <w:proofErr w:type="spellEnd"/>
      <w:r w:rsidRPr="001F3120">
        <w:rPr>
          <w:rFonts w:ascii="Consolas" w:eastAsia="Times New Roman" w:hAnsi="Consolas" w:cs="Times New Roman"/>
          <w:color w:val="5FB3B3"/>
          <w:sz w:val="21"/>
          <w:szCs w:val="21"/>
          <w:lang w:eastAsia="es-GT"/>
        </w:rPr>
        <w:t>&gt;</w:t>
      </w:r>
    </w:p>
    <w:p w14:paraId="640E58F9" w14:textId="1A0065E1" w:rsidR="001F3120" w:rsidRDefault="001F3120" w:rsidP="001F3120"/>
    <w:p w14:paraId="1C5136BE" w14:textId="72ADCDDE" w:rsidR="001F3120" w:rsidRDefault="001F3120" w:rsidP="001F3120"/>
    <w:p w14:paraId="10BFBC5B" w14:textId="77777777" w:rsidR="001F3120" w:rsidRDefault="001F3120" w:rsidP="001F3120"/>
    <w:p w14:paraId="5AE24A7B" w14:textId="46A1824B" w:rsidR="001F3120" w:rsidRDefault="001F3120" w:rsidP="001F3120">
      <w:pPr>
        <w:pStyle w:val="Ttulo1"/>
      </w:pPr>
      <w:bookmarkStart w:id="5" w:name="_Toc168086473"/>
      <w:r>
        <w:lastRenderedPageBreak/>
        <w:t>Manual de usuario</w:t>
      </w:r>
      <w:r w:rsidR="00731267">
        <w:t xml:space="preserve"> y paso a paso</w:t>
      </w:r>
      <w:bookmarkEnd w:id="5"/>
    </w:p>
    <w:p w14:paraId="117721F0" w14:textId="2B6867E9" w:rsidR="001F3120" w:rsidRDefault="001F3120" w:rsidP="001F3120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56E7" wp14:editId="1871BE44">
                <wp:simplePos x="0" y="0"/>
                <wp:positionH relativeFrom="column">
                  <wp:posOffset>2276804</wp:posOffset>
                </wp:positionH>
                <wp:positionV relativeFrom="paragraph">
                  <wp:posOffset>2000992</wp:posOffset>
                </wp:positionV>
                <wp:extent cx="270345" cy="286246"/>
                <wp:effectExtent l="0" t="0" r="158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D4BE" w14:textId="47CD55FB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56E7" id="Rectángulo: esquinas redondeadas 11" o:spid="_x0000_s1030" style="position:absolute;margin-left:179.3pt;margin-top:157.55pt;width:21.3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" filled="f" strokecolor="red" strokeweight="1pt">
                <v:stroke joinstyle="miter"/>
                <v:textbox>
                  <w:txbxContent>
                    <w:p w14:paraId="1E78D4BE" w14:textId="47CD55FB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FDE46" wp14:editId="66814378">
                <wp:simplePos x="0" y="0"/>
                <wp:positionH relativeFrom="column">
                  <wp:posOffset>777834</wp:posOffset>
                </wp:positionH>
                <wp:positionV relativeFrom="paragraph">
                  <wp:posOffset>1436914</wp:posOffset>
                </wp:positionV>
                <wp:extent cx="270345" cy="286246"/>
                <wp:effectExtent l="0" t="0" r="158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F787" w14:textId="74DFB693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FDE46" id="Rectángulo: esquinas redondeadas 10" o:spid="_x0000_s1031" style="position:absolute;margin-left:61.25pt;margin-top:113.15pt;width:21.3pt;height:2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" filled="f" strokecolor="red" strokeweight="1pt">
                <v:stroke joinstyle="miter"/>
                <v:textbox>
                  <w:txbxContent>
                    <w:p w14:paraId="0385F787" w14:textId="74DFB693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2890" wp14:editId="69CBA066">
                <wp:simplePos x="0" y="0"/>
                <wp:positionH relativeFrom="column">
                  <wp:posOffset>2446317</wp:posOffset>
                </wp:positionH>
                <wp:positionV relativeFrom="paragraph">
                  <wp:posOffset>1116280</wp:posOffset>
                </wp:positionV>
                <wp:extent cx="270345" cy="286246"/>
                <wp:effectExtent l="0" t="0" r="158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80A0" w14:textId="7DEC6A40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82890" id="Rectángulo: esquinas redondeadas 9" o:spid="_x0000_s1032" style="position:absolute;margin-left:192.6pt;margin-top:87.9pt;width:21.3pt;height:2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" filled="f" strokecolor="red" strokeweight="1pt">
                <v:stroke joinstyle="miter"/>
                <v:textbox>
                  <w:txbxContent>
                    <w:p w14:paraId="5FBA80A0" w14:textId="7DEC6A40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FF35" wp14:editId="512DD488">
                <wp:simplePos x="0" y="0"/>
                <wp:positionH relativeFrom="column">
                  <wp:posOffset>2006929</wp:posOffset>
                </wp:positionH>
                <wp:positionV relativeFrom="paragraph">
                  <wp:posOffset>938150</wp:posOffset>
                </wp:positionV>
                <wp:extent cx="270345" cy="286246"/>
                <wp:effectExtent l="0" t="0" r="15875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1DFE" w14:textId="24C0362C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AFF35" id="Rectángulo: esquinas redondeadas 7" o:spid="_x0000_s1033" style="position:absolute;margin-left:158.05pt;margin-top:73.85pt;width:21.3pt;height:2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" filled="f" strokecolor="red" strokeweight="1pt">
                <v:stroke joinstyle="miter"/>
                <v:textbox>
                  <w:txbxContent>
                    <w:p w14:paraId="4C901DFE" w14:textId="24C0362C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8731" wp14:editId="693B7D02">
                <wp:simplePos x="0" y="0"/>
                <wp:positionH relativeFrom="column">
                  <wp:posOffset>2005330</wp:posOffset>
                </wp:positionH>
                <wp:positionV relativeFrom="paragraph">
                  <wp:posOffset>611183</wp:posOffset>
                </wp:positionV>
                <wp:extent cx="270345" cy="286246"/>
                <wp:effectExtent l="0" t="0" r="158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ABBD" w14:textId="5080C5E5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1F312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B8731" id="Rectángulo: esquinas redondeadas 6" o:spid="_x0000_s1034" style="position:absolute;margin-left:157.9pt;margin-top:48.1pt;width:21.3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" filled="f" strokecolor="red" strokeweight="1pt">
                <v:stroke joinstyle="miter"/>
                <v:textbox>
                  <w:txbxContent>
                    <w:p w14:paraId="3414ABBD" w14:textId="5080C5E5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1F312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2133830" wp14:editId="3473FCA4">
            <wp:extent cx="5612130" cy="3704590"/>
            <wp:effectExtent l="19050" t="19050" r="2667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67146F" w14:textId="7EEC130E" w:rsidR="001F3120" w:rsidRDefault="001F3120" w:rsidP="001F3120">
      <w:pPr>
        <w:pStyle w:val="Prrafodelista"/>
        <w:numPr>
          <w:ilvl w:val="0"/>
          <w:numId w:val="10"/>
        </w:numPr>
      </w:pPr>
      <w:r>
        <w:t>Coloque su nombre</w:t>
      </w:r>
    </w:p>
    <w:p w14:paraId="41A4023D" w14:textId="38454DF8" w:rsidR="001F3120" w:rsidRDefault="001F3120" w:rsidP="001F3120">
      <w:pPr>
        <w:pStyle w:val="Prrafodelista"/>
        <w:numPr>
          <w:ilvl w:val="0"/>
          <w:numId w:val="10"/>
        </w:numPr>
      </w:pPr>
      <w:r>
        <w:t>Coloque su Apellido</w:t>
      </w:r>
    </w:p>
    <w:p w14:paraId="55CCE51B" w14:textId="6AD331C8" w:rsidR="001F3120" w:rsidRDefault="001F3120" w:rsidP="001F3120">
      <w:pPr>
        <w:pStyle w:val="Prrafodelista"/>
        <w:numPr>
          <w:ilvl w:val="0"/>
          <w:numId w:val="10"/>
        </w:numPr>
      </w:pPr>
      <w:r>
        <w:t>Coloque su Año nacimiento</w:t>
      </w:r>
    </w:p>
    <w:p w14:paraId="4329C808" w14:textId="53837541" w:rsidR="001F3120" w:rsidRDefault="00CB709E" w:rsidP="001F3120">
      <w:pPr>
        <w:pStyle w:val="Prrafodelista"/>
        <w:numPr>
          <w:ilvl w:val="0"/>
          <w:numId w:val="10"/>
        </w:numPr>
      </w:pPr>
      <w:r>
        <w:t>Presione</w:t>
      </w:r>
      <w:r w:rsidR="001F3120">
        <w:t xml:space="preserve"> el botón para </w:t>
      </w:r>
      <w:r>
        <w:t>generar una frase aleatoria con su nombre, su apellido y edad.</w:t>
      </w:r>
    </w:p>
    <w:p w14:paraId="1B979DA3" w14:textId="15FD90D8" w:rsidR="00CB709E" w:rsidRPr="001F3120" w:rsidRDefault="00CB709E" w:rsidP="001F3120">
      <w:pPr>
        <w:pStyle w:val="Prrafodelista"/>
        <w:numPr>
          <w:ilvl w:val="0"/>
          <w:numId w:val="10"/>
        </w:numPr>
      </w:pPr>
      <w:r>
        <w:t>El resultado se vera en el cuadro del resultado.</w:t>
      </w:r>
    </w:p>
    <w:sectPr w:rsidR="00CB709E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9222" w14:textId="77777777" w:rsidR="00BF2411" w:rsidRDefault="00BF2411" w:rsidP="00767660">
      <w:pPr>
        <w:spacing w:after="0" w:line="240" w:lineRule="auto"/>
      </w:pPr>
      <w:r>
        <w:separator/>
      </w:r>
    </w:p>
  </w:endnote>
  <w:endnote w:type="continuationSeparator" w:id="0">
    <w:p w14:paraId="398ABFD2" w14:textId="77777777" w:rsidR="00BF2411" w:rsidRDefault="00BF2411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A7EF" w14:textId="77777777" w:rsidR="00BF2411" w:rsidRDefault="00BF2411" w:rsidP="00767660">
      <w:pPr>
        <w:spacing w:after="0" w:line="240" w:lineRule="auto"/>
      </w:pPr>
      <w:r>
        <w:separator/>
      </w:r>
    </w:p>
  </w:footnote>
  <w:footnote w:type="continuationSeparator" w:id="0">
    <w:p w14:paraId="3504C5D6" w14:textId="77777777" w:rsidR="00BF2411" w:rsidRDefault="00BF2411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1905AE"/>
    <w:rsid w:val="001F3120"/>
    <w:rsid w:val="00274152"/>
    <w:rsid w:val="002C49BC"/>
    <w:rsid w:val="003150C1"/>
    <w:rsid w:val="00444089"/>
    <w:rsid w:val="00496A7A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954F68"/>
    <w:rsid w:val="009652ED"/>
    <w:rsid w:val="00A328E5"/>
    <w:rsid w:val="00BF2411"/>
    <w:rsid w:val="00C22DEC"/>
    <w:rsid w:val="00CB709E"/>
    <w:rsid w:val="00DB21E4"/>
    <w:rsid w:val="00EA22A9"/>
    <w:rsid w:val="00EC7225"/>
    <w:rsid w:val="00ED4B61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 formulario para capturar el nombre, el apellido y el año de nacimiento para mostrar una frese con los datos capturados. </Abstract>
  <CompanyAddress/>
  <CompanyPhone/>
  <CompanyFax/>
  <CompanyEmail>info@solucionesaltamiran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OLUCIÓN EN GUATEMALA VERDADERA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rar frase con nombre y apellido y edad</dc:title>
  <dc:subject>Metodología resolución problema</dc:subject>
  <dc:creator>Gerson Altamirano</dc:creator>
  <cp:keywords/>
  <dc:description/>
  <cp:lastModifiedBy>Gerson Altamirano</cp:lastModifiedBy>
  <cp:revision>2</cp:revision>
  <dcterms:created xsi:type="dcterms:W3CDTF">2024-06-01T04:21:00Z</dcterms:created>
  <dcterms:modified xsi:type="dcterms:W3CDTF">2024-06-01T04:21:00Z</dcterms:modified>
</cp:coreProperties>
</file>